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A16135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A16135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A16135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A16135">
        <w:rPr>
          <w:rFonts w:eastAsia="Times New Roman"/>
          <w:szCs w:val="28"/>
          <w:lang w:eastAsia="ru-RU"/>
        </w:rPr>
        <w:t xml:space="preserve">профиль </w:t>
      </w:r>
      <w:r w:rsidR="004C1145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135" w:rsidRDefault="00A16135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135" w:rsidRDefault="00A16135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E1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DE1B19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DE1B19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C1145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DE1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E1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16135" w:rsidRDefault="00A1613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DE1B19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DE1B1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145" w:rsidRDefault="004C114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4C1145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4C1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4C1145" w:rsidRPr="004C1145" w:rsidRDefault="004C1145" w:rsidP="004C1145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DE1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0B" w:rsidRDefault="00B7700B" w:rsidP="00817BE6">
      <w:pPr>
        <w:spacing w:after="0" w:line="240" w:lineRule="auto"/>
      </w:pPr>
      <w:r>
        <w:separator/>
      </w:r>
    </w:p>
  </w:endnote>
  <w:endnote w:type="continuationSeparator" w:id="0">
    <w:p w:rsidR="00B7700B" w:rsidRDefault="00B7700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3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0B" w:rsidRDefault="00B7700B" w:rsidP="00817BE6">
      <w:pPr>
        <w:spacing w:after="0" w:line="240" w:lineRule="auto"/>
      </w:pPr>
      <w:r>
        <w:separator/>
      </w:r>
    </w:p>
  </w:footnote>
  <w:footnote w:type="continuationSeparator" w:id="0">
    <w:p w:rsidR="00B7700B" w:rsidRDefault="00B7700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36D49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C1145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16135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00B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E1B19"/>
    <w:rsid w:val="00DF7774"/>
    <w:rsid w:val="00E0497B"/>
    <w:rsid w:val="00E06F3E"/>
    <w:rsid w:val="00E43E0B"/>
    <w:rsid w:val="00E604E5"/>
    <w:rsid w:val="00E847AC"/>
    <w:rsid w:val="00EA56BD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FEBF-7009-4DA2-B6FA-A8FFFF4C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4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9</cp:revision>
  <dcterms:created xsi:type="dcterms:W3CDTF">2016-10-09T16:26:00Z</dcterms:created>
  <dcterms:modified xsi:type="dcterms:W3CDTF">2019-10-23T18:24:00Z</dcterms:modified>
</cp:coreProperties>
</file>